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5AA" w:rsidRPr="000E0180" w:rsidRDefault="003F35AA" w:rsidP="003F35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E0180">
        <w:rPr>
          <w:rFonts w:ascii="Times New Roman" w:hAnsi="Times New Roman"/>
          <w:b/>
          <w:bCs/>
          <w:sz w:val="28"/>
          <w:szCs w:val="28"/>
        </w:rPr>
        <w:t>Рабочая программа по учебному предмету «Мир природы и человека» (3</w:t>
      </w:r>
      <w:r w:rsidR="000E0180" w:rsidRPr="000E0180">
        <w:rPr>
          <w:rFonts w:ascii="Times New Roman" w:hAnsi="Times New Roman"/>
          <w:b/>
          <w:bCs/>
          <w:sz w:val="28"/>
          <w:szCs w:val="28"/>
        </w:rPr>
        <w:t xml:space="preserve"> класс) для </w:t>
      </w:r>
      <w:r w:rsidRPr="000E0180">
        <w:rPr>
          <w:rFonts w:ascii="Times New Roman" w:hAnsi="Times New Roman"/>
          <w:b/>
          <w:bCs/>
          <w:sz w:val="28"/>
          <w:szCs w:val="28"/>
        </w:rPr>
        <w:t>обучающихся с умственной отсталостью (интеллектуальными нарушениями), вариант 1. </w:t>
      </w:r>
    </w:p>
    <w:p w:rsidR="000E0180" w:rsidRPr="000E0180" w:rsidRDefault="000E0180" w:rsidP="004D495A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F35AA" w:rsidRPr="000E0180" w:rsidRDefault="003F35AA" w:rsidP="003F35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E0180">
        <w:rPr>
          <w:rFonts w:ascii="Times New Roman" w:hAnsi="Times New Roman"/>
          <w:sz w:val="28"/>
          <w:szCs w:val="28"/>
        </w:rPr>
        <w:t xml:space="preserve">Данная программа </w:t>
      </w:r>
      <w:r w:rsidR="007A70C9">
        <w:rPr>
          <w:rFonts w:ascii="Times New Roman" w:hAnsi="Times New Roman"/>
          <w:sz w:val="28"/>
          <w:szCs w:val="28"/>
        </w:rPr>
        <w:t>составлена</w:t>
      </w:r>
      <w:r w:rsidRPr="000E0180">
        <w:rPr>
          <w:rFonts w:ascii="Times New Roman" w:hAnsi="Times New Roman"/>
          <w:sz w:val="28"/>
          <w:szCs w:val="28"/>
        </w:rPr>
        <w:t xml:space="preserve"> в соответствии с требованиями ФГОС образования </w:t>
      </w:r>
      <w:proofErr w:type="gramStart"/>
      <w:r w:rsidRPr="000E018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E0180">
        <w:rPr>
          <w:rFonts w:ascii="Times New Roman" w:hAnsi="Times New Roman"/>
          <w:sz w:val="28"/>
          <w:szCs w:val="28"/>
        </w:rPr>
        <w:t xml:space="preserve"> с умственной отсталостью (интеллектуальными нарушениями).</w:t>
      </w:r>
    </w:p>
    <w:p w:rsidR="0048648A" w:rsidRDefault="0093521E" w:rsidP="0048648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C5FFE">
        <w:rPr>
          <w:color w:val="000000"/>
          <w:sz w:val="28"/>
          <w:szCs w:val="28"/>
        </w:rPr>
        <w:t xml:space="preserve">         </w:t>
      </w:r>
      <w:r w:rsidR="00C1752B">
        <w:rPr>
          <w:rFonts w:ascii="Times New Roman" w:hAnsi="Times New Roman"/>
          <w:sz w:val="28"/>
          <w:szCs w:val="28"/>
        </w:rPr>
        <w:t>Ц</w:t>
      </w:r>
      <w:r w:rsidRPr="003F7DEC">
        <w:rPr>
          <w:rFonts w:ascii="Times New Roman" w:hAnsi="Times New Roman"/>
          <w:sz w:val="28"/>
          <w:szCs w:val="28"/>
        </w:rPr>
        <w:t>елью</w:t>
      </w:r>
      <w:r w:rsidRPr="008C5F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ебного </w:t>
      </w:r>
      <w:r w:rsidRPr="008C5FFE">
        <w:rPr>
          <w:rFonts w:ascii="Times New Roman" w:hAnsi="Times New Roman"/>
          <w:sz w:val="28"/>
          <w:szCs w:val="28"/>
        </w:rPr>
        <w:t xml:space="preserve">предмета </w:t>
      </w:r>
      <w:r>
        <w:rPr>
          <w:rFonts w:ascii="Times New Roman" w:hAnsi="Times New Roman"/>
          <w:sz w:val="28"/>
          <w:szCs w:val="28"/>
        </w:rPr>
        <w:t xml:space="preserve">«Мир природы и человека» </w:t>
      </w:r>
      <w:r w:rsidR="00C1752B">
        <w:rPr>
          <w:rFonts w:ascii="Times New Roman" w:hAnsi="Times New Roman"/>
          <w:color w:val="000000"/>
          <w:sz w:val="28"/>
          <w:szCs w:val="28"/>
        </w:rPr>
        <w:t>является</w:t>
      </w:r>
      <w:r w:rsidRPr="00A626EC">
        <w:rPr>
          <w:rFonts w:ascii="Times New Roman" w:hAnsi="Times New Roman"/>
          <w:color w:val="000000"/>
          <w:sz w:val="28"/>
          <w:szCs w:val="28"/>
        </w:rPr>
        <w:t xml:space="preserve"> углублени</w:t>
      </w:r>
      <w:r w:rsidR="00C1752B">
        <w:rPr>
          <w:rFonts w:ascii="Times New Roman" w:hAnsi="Times New Roman"/>
          <w:color w:val="000000"/>
          <w:sz w:val="28"/>
          <w:szCs w:val="28"/>
        </w:rPr>
        <w:t>е</w:t>
      </w:r>
      <w:r w:rsidRPr="00A626EC">
        <w:rPr>
          <w:rFonts w:ascii="Times New Roman" w:hAnsi="Times New Roman"/>
          <w:color w:val="000000"/>
          <w:sz w:val="28"/>
          <w:szCs w:val="28"/>
        </w:rPr>
        <w:t xml:space="preserve"> сведений, раскрывающих причинные, следственные, временные и другие связи между объектами, </w:t>
      </w:r>
      <w:r>
        <w:rPr>
          <w:rFonts w:ascii="Times New Roman" w:hAnsi="Times New Roman"/>
          <w:color w:val="000000"/>
          <w:sz w:val="28"/>
          <w:szCs w:val="28"/>
        </w:rPr>
        <w:t xml:space="preserve">явлениями и состояниями природы. </w:t>
      </w:r>
    </w:p>
    <w:p w:rsidR="004D495A" w:rsidRPr="004D495A" w:rsidRDefault="004D495A" w:rsidP="004D4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Содержание учебного предмета «Мир природы и человека</w:t>
      </w:r>
      <w:r w:rsidRPr="008C5FF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способствует у обучающихся формированию элементарного</w:t>
      </w:r>
      <w:r w:rsidRPr="00A8501C">
        <w:rPr>
          <w:rFonts w:ascii="Times New Roman" w:hAnsi="Times New Roman"/>
          <w:color w:val="000000"/>
          <w:sz w:val="28"/>
          <w:szCs w:val="28"/>
        </w:rPr>
        <w:t xml:space="preserve"> представления и понятия, необходимые при обучении другим учебным предметам, расшир</w:t>
      </w:r>
      <w:r>
        <w:rPr>
          <w:rFonts w:ascii="Times New Roman" w:hAnsi="Times New Roman"/>
          <w:color w:val="000000"/>
          <w:sz w:val="28"/>
          <w:szCs w:val="28"/>
        </w:rPr>
        <w:t>ению</w:t>
      </w:r>
      <w:r w:rsidRPr="00A8501C">
        <w:rPr>
          <w:rFonts w:ascii="Times New Roman" w:hAnsi="Times New Roman"/>
          <w:color w:val="000000"/>
          <w:sz w:val="28"/>
          <w:szCs w:val="28"/>
        </w:rPr>
        <w:t xml:space="preserve"> и о</w:t>
      </w:r>
      <w:r>
        <w:rPr>
          <w:rFonts w:ascii="Times New Roman" w:hAnsi="Times New Roman"/>
          <w:color w:val="000000"/>
          <w:sz w:val="28"/>
          <w:szCs w:val="28"/>
        </w:rPr>
        <w:t>богащению представления</w:t>
      </w:r>
      <w:r w:rsidRPr="00A8501C">
        <w:rPr>
          <w:rFonts w:ascii="Times New Roman" w:hAnsi="Times New Roman"/>
          <w:color w:val="000000"/>
          <w:sz w:val="28"/>
          <w:szCs w:val="28"/>
        </w:rPr>
        <w:t xml:space="preserve"> непосредственно </w:t>
      </w:r>
      <w:r>
        <w:rPr>
          <w:rFonts w:ascii="Times New Roman" w:hAnsi="Times New Roman"/>
          <w:color w:val="000000"/>
          <w:sz w:val="28"/>
          <w:szCs w:val="28"/>
        </w:rPr>
        <w:t>об окружающем мире</w:t>
      </w:r>
      <w:r w:rsidRPr="00A8501C">
        <w:rPr>
          <w:rFonts w:ascii="Times New Roman" w:hAnsi="Times New Roman"/>
          <w:color w:val="000000"/>
          <w:sz w:val="28"/>
          <w:szCs w:val="28"/>
        </w:rPr>
        <w:t>, который находится вне поля их чувствительного опыта.</w:t>
      </w:r>
      <w:proofErr w:type="gramEnd"/>
    </w:p>
    <w:p w:rsidR="003F35AA" w:rsidRPr="0048648A" w:rsidRDefault="005538D3" w:rsidP="0048648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538D3">
        <w:rPr>
          <w:rFonts w:ascii="Times New Roman" w:hAnsi="Times New Roman"/>
          <w:sz w:val="28"/>
          <w:szCs w:val="28"/>
        </w:rPr>
        <w:t xml:space="preserve">Программа логично структурирована. </w:t>
      </w:r>
      <w:r w:rsidR="003F35AA" w:rsidRPr="000E0180">
        <w:rPr>
          <w:rFonts w:ascii="Times New Roman" w:hAnsi="Times New Roman"/>
          <w:sz w:val="28"/>
          <w:szCs w:val="28"/>
        </w:rPr>
        <w:t>Подробно прописаны цель, задачи, принципы, формы организации учебного процесса, планируемые результаты</w:t>
      </w:r>
      <w:r w:rsidR="003F7DEC">
        <w:rPr>
          <w:rFonts w:ascii="Times New Roman" w:hAnsi="Times New Roman"/>
          <w:sz w:val="28"/>
          <w:szCs w:val="28"/>
        </w:rPr>
        <w:t xml:space="preserve"> изучения учебного предмета</w:t>
      </w:r>
      <w:r w:rsidR="003F35AA" w:rsidRPr="000E0180">
        <w:rPr>
          <w:rFonts w:ascii="Times New Roman" w:hAnsi="Times New Roman"/>
          <w:sz w:val="28"/>
          <w:szCs w:val="28"/>
        </w:rPr>
        <w:t xml:space="preserve"> (базов</w:t>
      </w:r>
      <w:r w:rsidR="003F7DEC">
        <w:rPr>
          <w:rFonts w:ascii="Times New Roman" w:hAnsi="Times New Roman"/>
          <w:sz w:val="28"/>
          <w:szCs w:val="28"/>
        </w:rPr>
        <w:t>ые учебные действия, личностные и</w:t>
      </w:r>
      <w:r w:rsidR="003F35AA" w:rsidRPr="000E0180">
        <w:rPr>
          <w:rFonts w:ascii="Times New Roman" w:hAnsi="Times New Roman"/>
          <w:sz w:val="28"/>
          <w:szCs w:val="28"/>
        </w:rPr>
        <w:t xml:space="preserve"> предметные  результаты), методы</w:t>
      </w:r>
      <w:r w:rsidR="003F7DEC">
        <w:rPr>
          <w:rFonts w:ascii="Times New Roman" w:hAnsi="Times New Roman"/>
          <w:sz w:val="28"/>
          <w:szCs w:val="28"/>
        </w:rPr>
        <w:t xml:space="preserve"> диагностики и критерии </w:t>
      </w:r>
      <w:r w:rsidR="003F35AA" w:rsidRPr="000E0180">
        <w:rPr>
          <w:rFonts w:ascii="Times New Roman" w:hAnsi="Times New Roman"/>
          <w:sz w:val="28"/>
          <w:szCs w:val="28"/>
        </w:rPr>
        <w:t xml:space="preserve">результативности программы, </w:t>
      </w:r>
      <w:r w:rsidR="003F7DEC">
        <w:rPr>
          <w:rFonts w:ascii="Times New Roman" w:hAnsi="Times New Roman"/>
          <w:sz w:val="28"/>
          <w:szCs w:val="28"/>
        </w:rPr>
        <w:t xml:space="preserve">содержание учебного предмета, </w:t>
      </w:r>
      <w:r w:rsidR="003F35AA" w:rsidRPr="000E0180">
        <w:rPr>
          <w:rFonts w:ascii="Times New Roman" w:hAnsi="Times New Roman"/>
          <w:sz w:val="28"/>
          <w:szCs w:val="28"/>
        </w:rPr>
        <w:t>тематическое планирование с описанием основных видов деят</w:t>
      </w:r>
      <w:r w:rsidR="003F7DEC">
        <w:rPr>
          <w:rFonts w:ascii="Times New Roman" w:hAnsi="Times New Roman"/>
          <w:sz w:val="28"/>
          <w:szCs w:val="28"/>
        </w:rPr>
        <w:t>ельности обучающихся, речевой материал</w:t>
      </w:r>
      <w:r w:rsidR="003F7DEC" w:rsidRPr="003F7DEC">
        <w:rPr>
          <w:rFonts w:ascii="Times New Roman" w:hAnsi="Times New Roman"/>
          <w:sz w:val="28"/>
          <w:szCs w:val="28"/>
        </w:rPr>
        <w:t>,</w:t>
      </w:r>
      <w:r w:rsidR="003F7DEC" w:rsidRPr="003F7DE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8648A">
        <w:rPr>
          <w:rFonts w:ascii="Times New Roman" w:hAnsi="Times New Roman"/>
          <w:sz w:val="28"/>
          <w:szCs w:val="28"/>
        </w:rPr>
        <w:t>с</w:t>
      </w:r>
      <w:r w:rsidR="0048648A" w:rsidRPr="0048648A">
        <w:rPr>
          <w:rFonts w:ascii="Times New Roman" w:hAnsi="Times New Roman"/>
          <w:sz w:val="28"/>
          <w:szCs w:val="28"/>
        </w:rPr>
        <w:t>истема оценивания</w:t>
      </w:r>
      <w:r w:rsidR="0048648A">
        <w:rPr>
          <w:rFonts w:ascii="Times New Roman" w:hAnsi="Times New Roman"/>
          <w:sz w:val="28"/>
          <w:szCs w:val="28"/>
        </w:rPr>
        <w:t>,</w:t>
      </w:r>
      <w:r w:rsidR="0048648A" w:rsidRPr="0048648A">
        <w:rPr>
          <w:rFonts w:ascii="Times New Roman" w:hAnsi="Times New Roman"/>
          <w:sz w:val="28"/>
          <w:szCs w:val="28"/>
        </w:rPr>
        <w:t xml:space="preserve"> </w:t>
      </w:r>
      <w:r w:rsidR="003F7DEC">
        <w:rPr>
          <w:rFonts w:ascii="Times New Roman" w:hAnsi="Times New Roman"/>
          <w:bCs/>
          <w:sz w:val="28"/>
          <w:szCs w:val="28"/>
        </w:rPr>
        <w:t>учебно-методическ</w:t>
      </w:r>
      <w:r w:rsidR="0048648A">
        <w:rPr>
          <w:rFonts w:ascii="Times New Roman" w:hAnsi="Times New Roman"/>
          <w:bCs/>
          <w:sz w:val="28"/>
          <w:szCs w:val="28"/>
        </w:rPr>
        <w:t>ое и материально-техническое обеспечение</w:t>
      </w:r>
      <w:r w:rsidR="003F7DEC" w:rsidRPr="003F7DEC">
        <w:rPr>
          <w:rFonts w:ascii="Times New Roman" w:hAnsi="Times New Roman"/>
          <w:bCs/>
          <w:sz w:val="28"/>
          <w:szCs w:val="28"/>
        </w:rPr>
        <w:t xml:space="preserve"> образовательной деятельности</w:t>
      </w:r>
      <w:r w:rsidR="003F35AA" w:rsidRPr="003F7DEC">
        <w:rPr>
          <w:rFonts w:ascii="Times New Roman" w:hAnsi="Times New Roman"/>
          <w:sz w:val="28"/>
          <w:szCs w:val="28"/>
        </w:rPr>
        <w:t>. </w:t>
      </w:r>
    </w:p>
    <w:p w:rsidR="00EF6943" w:rsidRDefault="00EF6943" w:rsidP="00CC2C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5DE9" w:rsidRPr="009D376D" w:rsidRDefault="00325DE9" w:rsidP="00CC2CD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25DE9" w:rsidRPr="008C5FFE" w:rsidRDefault="00325DE9" w:rsidP="00CC2C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25DE9" w:rsidRPr="008C5FFE" w:rsidRDefault="00325DE9" w:rsidP="00CC2C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A673B" w:rsidRDefault="006A673B" w:rsidP="0048648A">
      <w:pPr>
        <w:spacing w:after="0" w:line="240" w:lineRule="auto"/>
      </w:pPr>
    </w:p>
    <w:sectPr w:rsidR="006A673B" w:rsidSect="0048648A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06D" w:rsidRDefault="0062706D" w:rsidP="008244D5">
      <w:pPr>
        <w:spacing w:after="0" w:line="240" w:lineRule="auto"/>
      </w:pPr>
      <w:r>
        <w:separator/>
      </w:r>
    </w:p>
  </w:endnote>
  <w:endnote w:type="continuationSeparator" w:id="0">
    <w:p w:rsidR="0062706D" w:rsidRDefault="0062706D" w:rsidP="00824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180" w:rsidRDefault="000E0180" w:rsidP="00234CD1">
    <w:pPr>
      <w:pStyle w:val="a9"/>
      <w:jc w:val="center"/>
    </w:pPr>
  </w:p>
  <w:p w:rsidR="000E0180" w:rsidRDefault="000E018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06D" w:rsidRDefault="0062706D" w:rsidP="008244D5">
      <w:pPr>
        <w:spacing w:after="0" w:line="240" w:lineRule="auto"/>
      </w:pPr>
      <w:r>
        <w:separator/>
      </w:r>
    </w:p>
  </w:footnote>
  <w:footnote w:type="continuationSeparator" w:id="0">
    <w:p w:rsidR="0062706D" w:rsidRDefault="0062706D" w:rsidP="00824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70D9C"/>
    <w:multiLevelType w:val="hybridMultilevel"/>
    <w:tmpl w:val="7A0829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36012"/>
    <w:multiLevelType w:val="hybridMultilevel"/>
    <w:tmpl w:val="B576238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80DE5"/>
    <w:multiLevelType w:val="hybridMultilevel"/>
    <w:tmpl w:val="B9685DB4"/>
    <w:lvl w:ilvl="0" w:tplc="0419000D">
      <w:start w:val="1"/>
      <w:numFmt w:val="bullet"/>
      <w:lvlText w:val=""/>
      <w:lvlJc w:val="left"/>
      <w:pPr>
        <w:ind w:left="14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3">
    <w:nsid w:val="0B294631"/>
    <w:multiLevelType w:val="hybridMultilevel"/>
    <w:tmpl w:val="76DAF2DA"/>
    <w:lvl w:ilvl="0" w:tplc="22242422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108612A2"/>
    <w:multiLevelType w:val="hybridMultilevel"/>
    <w:tmpl w:val="16041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11BB3"/>
    <w:multiLevelType w:val="hybridMultilevel"/>
    <w:tmpl w:val="70502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6200B"/>
    <w:multiLevelType w:val="hybridMultilevel"/>
    <w:tmpl w:val="DA4C42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D148A"/>
    <w:multiLevelType w:val="hybridMultilevel"/>
    <w:tmpl w:val="D150707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D45DE1"/>
    <w:multiLevelType w:val="hybridMultilevel"/>
    <w:tmpl w:val="C3788A4C"/>
    <w:lvl w:ilvl="0" w:tplc="BF14152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35856999"/>
    <w:multiLevelType w:val="multilevel"/>
    <w:tmpl w:val="4232E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696644"/>
    <w:multiLevelType w:val="hybridMultilevel"/>
    <w:tmpl w:val="5C6E50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45708"/>
    <w:multiLevelType w:val="hybridMultilevel"/>
    <w:tmpl w:val="B3C04A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834C75"/>
    <w:multiLevelType w:val="multilevel"/>
    <w:tmpl w:val="C5B6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292FA0"/>
    <w:multiLevelType w:val="multilevel"/>
    <w:tmpl w:val="8E70D9A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4AE517E"/>
    <w:multiLevelType w:val="multilevel"/>
    <w:tmpl w:val="1D92C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C95EA1"/>
    <w:multiLevelType w:val="multilevel"/>
    <w:tmpl w:val="FC5E3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8961A8"/>
    <w:multiLevelType w:val="multilevel"/>
    <w:tmpl w:val="68865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F57376"/>
    <w:multiLevelType w:val="hybridMultilevel"/>
    <w:tmpl w:val="F6B054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CA95788"/>
    <w:multiLevelType w:val="hybridMultilevel"/>
    <w:tmpl w:val="99BEA5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B3862DF"/>
    <w:multiLevelType w:val="multilevel"/>
    <w:tmpl w:val="C19E5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9"/>
  </w:num>
  <w:num w:numId="3">
    <w:abstractNumId w:val="16"/>
  </w:num>
  <w:num w:numId="4">
    <w:abstractNumId w:val="15"/>
  </w:num>
  <w:num w:numId="5">
    <w:abstractNumId w:val="12"/>
  </w:num>
  <w:num w:numId="6">
    <w:abstractNumId w:val="17"/>
  </w:num>
  <w:num w:numId="7">
    <w:abstractNumId w:val="8"/>
  </w:num>
  <w:num w:numId="8">
    <w:abstractNumId w:val="3"/>
  </w:num>
  <w:num w:numId="9">
    <w:abstractNumId w:val="2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0"/>
  </w:num>
  <w:num w:numId="14">
    <w:abstractNumId w:val="6"/>
  </w:num>
  <w:num w:numId="15">
    <w:abstractNumId w:val="1"/>
  </w:num>
  <w:num w:numId="16">
    <w:abstractNumId w:val="0"/>
  </w:num>
  <w:num w:numId="17">
    <w:abstractNumId w:val="11"/>
  </w:num>
  <w:num w:numId="18">
    <w:abstractNumId w:val="18"/>
  </w:num>
  <w:num w:numId="19">
    <w:abstractNumId w:val="4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000C"/>
    <w:rsid w:val="00001804"/>
    <w:rsid w:val="00023407"/>
    <w:rsid w:val="00035337"/>
    <w:rsid w:val="0005226A"/>
    <w:rsid w:val="000725BC"/>
    <w:rsid w:val="00080967"/>
    <w:rsid w:val="00081D8F"/>
    <w:rsid w:val="000826BE"/>
    <w:rsid w:val="000859FA"/>
    <w:rsid w:val="00086832"/>
    <w:rsid w:val="000D154B"/>
    <w:rsid w:val="000D254C"/>
    <w:rsid w:val="000E0180"/>
    <w:rsid w:val="000E2E18"/>
    <w:rsid w:val="000E5957"/>
    <w:rsid w:val="000F1206"/>
    <w:rsid w:val="000F3F2A"/>
    <w:rsid w:val="000F633B"/>
    <w:rsid w:val="0010628F"/>
    <w:rsid w:val="00114AA5"/>
    <w:rsid w:val="001357EF"/>
    <w:rsid w:val="00136B75"/>
    <w:rsid w:val="00143324"/>
    <w:rsid w:val="001607BA"/>
    <w:rsid w:val="00162514"/>
    <w:rsid w:val="0016524D"/>
    <w:rsid w:val="00170B4A"/>
    <w:rsid w:val="00174D04"/>
    <w:rsid w:val="0018075C"/>
    <w:rsid w:val="00197FC2"/>
    <w:rsid w:val="001A4212"/>
    <w:rsid w:val="001A7FA1"/>
    <w:rsid w:val="001D1739"/>
    <w:rsid w:val="001D4B02"/>
    <w:rsid w:val="00213B66"/>
    <w:rsid w:val="00223320"/>
    <w:rsid w:val="00234CD1"/>
    <w:rsid w:val="00240B26"/>
    <w:rsid w:val="00253792"/>
    <w:rsid w:val="00257237"/>
    <w:rsid w:val="00264E8C"/>
    <w:rsid w:val="00275ECC"/>
    <w:rsid w:val="0028122D"/>
    <w:rsid w:val="00281533"/>
    <w:rsid w:val="002869F0"/>
    <w:rsid w:val="00291584"/>
    <w:rsid w:val="002A34B2"/>
    <w:rsid w:val="002A3CC2"/>
    <w:rsid w:val="002A6EB3"/>
    <w:rsid w:val="002B1569"/>
    <w:rsid w:val="002C6DC1"/>
    <w:rsid w:val="002E1828"/>
    <w:rsid w:val="00300200"/>
    <w:rsid w:val="003007AE"/>
    <w:rsid w:val="0032177C"/>
    <w:rsid w:val="00322878"/>
    <w:rsid w:val="00325DE9"/>
    <w:rsid w:val="00337773"/>
    <w:rsid w:val="00341C62"/>
    <w:rsid w:val="0034377F"/>
    <w:rsid w:val="00346A01"/>
    <w:rsid w:val="00350CE6"/>
    <w:rsid w:val="00351D15"/>
    <w:rsid w:val="0036112B"/>
    <w:rsid w:val="00367CE7"/>
    <w:rsid w:val="00373F0F"/>
    <w:rsid w:val="003751EE"/>
    <w:rsid w:val="0038277F"/>
    <w:rsid w:val="00397DF2"/>
    <w:rsid w:val="003A3442"/>
    <w:rsid w:val="003B741D"/>
    <w:rsid w:val="003C010A"/>
    <w:rsid w:val="003E3C47"/>
    <w:rsid w:val="003E59A1"/>
    <w:rsid w:val="003F35AA"/>
    <w:rsid w:val="003F47E5"/>
    <w:rsid w:val="003F7DEC"/>
    <w:rsid w:val="0040600D"/>
    <w:rsid w:val="004065EE"/>
    <w:rsid w:val="00410C4C"/>
    <w:rsid w:val="004128E4"/>
    <w:rsid w:val="00424657"/>
    <w:rsid w:val="0042613C"/>
    <w:rsid w:val="0043000C"/>
    <w:rsid w:val="004304A7"/>
    <w:rsid w:val="004637A8"/>
    <w:rsid w:val="00465AE7"/>
    <w:rsid w:val="00466B80"/>
    <w:rsid w:val="0047777F"/>
    <w:rsid w:val="0048648A"/>
    <w:rsid w:val="004A2B00"/>
    <w:rsid w:val="004A44C5"/>
    <w:rsid w:val="004A7B6D"/>
    <w:rsid w:val="004B1553"/>
    <w:rsid w:val="004D495A"/>
    <w:rsid w:val="004E5462"/>
    <w:rsid w:val="004F2386"/>
    <w:rsid w:val="004F5CB9"/>
    <w:rsid w:val="005026BA"/>
    <w:rsid w:val="00507C6D"/>
    <w:rsid w:val="00512C3D"/>
    <w:rsid w:val="005200D9"/>
    <w:rsid w:val="005252AD"/>
    <w:rsid w:val="00536D59"/>
    <w:rsid w:val="00540E51"/>
    <w:rsid w:val="005538D3"/>
    <w:rsid w:val="0057547B"/>
    <w:rsid w:val="00591C99"/>
    <w:rsid w:val="005E1D0E"/>
    <w:rsid w:val="005E7ACF"/>
    <w:rsid w:val="005F030E"/>
    <w:rsid w:val="005F4C69"/>
    <w:rsid w:val="005F7804"/>
    <w:rsid w:val="00615C7F"/>
    <w:rsid w:val="0062706D"/>
    <w:rsid w:val="006372DE"/>
    <w:rsid w:val="00642DC0"/>
    <w:rsid w:val="0064753F"/>
    <w:rsid w:val="00654CBB"/>
    <w:rsid w:val="00654E3D"/>
    <w:rsid w:val="006612A3"/>
    <w:rsid w:val="006639F3"/>
    <w:rsid w:val="0068491F"/>
    <w:rsid w:val="0069245E"/>
    <w:rsid w:val="00695A63"/>
    <w:rsid w:val="006A673B"/>
    <w:rsid w:val="006C2C60"/>
    <w:rsid w:val="006C2DC0"/>
    <w:rsid w:val="006C4361"/>
    <w:rsid w:val="006C5AED"/>
    <w:rsid w:val="006C7D8E"/>
    <w:rsid w:val="006E0430"/>
    <w:rsid w:val="006F3B64"/>
    <w:rsid w:val="00704FA2"/>
    <w:rsid w:val="00710C9B"/>
    <w:rsid w:val="00711F07"/>
    <w:rsid w:val="0073087C"/>
    <w:rsid w:val="00746C4D"/>
    <w:rsid w:val="007542E4"/>
    <w:rsid w:val="00760EB3"/>
    <w:rsid w:val="00763D3A"/>
    <w:rsid w:val="007A1717"/>
    <w:rsid w:val="007A70C9"/>
    <w:rsid w:val="007B15C1"/>
    <w:rsid w:val="007D267C"/>
    <w:rsid w:val="007E0CE5"/>
    <w:rsid w:val="00815BC7"/>
    <w:rsid w:val="0081671C"/>
    <w:rsid w:val="008244D5"/>
    <w:rsid w:val="008576C1"/>
    <w:rsid w:val="00860E50"/>
    <w:rsid w:val="0086778D"/>
    <w:rsid w:val="00875ED1"/>
    <w:rsid w:val="008773D2"/>
    <w:rsid w:val="00883EE6"/>
    <w:rsid w:val="00886989"/>
    <w:rsid w:val="008B2F0B"/>
    <w:rsid w:val="008C1B70"/>
    <w:rsid w:val="008C5FFE"/>
    <w:rsid w:val="008F5240"/>
    <w:rsid w:val="00910774"/>
    <w:rsid w:val="00912367"/>
    <w:rsid w:val="009266F8"/>
    <w:rsid w:val="0093521E"/>
    <w:rsid w:val="009355A6"/>
    <w:rsid w:val="00953626"/>
    <w:rsid w:val="009658A4"/>
    <w:rsid w:val="009711E4"/>
    <w:rsid w:val="009928AD"/>
    <w:rsid w:val="009A1852"/>
    <w:rsid w:val="009A519B"/>
    <w:rsid w:val="009A6FC9"/>
    <w:rsid w:val="009A7942"/>
    <w:rsid w:val="009B6AC1"/>
    <w:rsid w:val="009D376D"/>
    <w:rsid w:val="009E1114"/>
    <w:rsid w:val="00A1070A"/>
    <w:rsid w:val="00A24FC8"/>
    <w:rsid w:val="00A3482C"/>
    <w:rsid w:val="00A36606"/>
    <w:rsid w:val="00A45048"/>
    <w:rsid w:val="00A520C3"/>
    <w:rsid w:val="00A5382E"/>
    <w:rsid w:val="00A53D23"/>
    <w:rsid w:val="00A55548"/>
    <w:rsid w:val="00A56087"/>
    <w:rsid w:val="00A60DE3"/>
    <w:rsid w:val="00A626EC"/>
    <w:rsid w:val="00A64AD4"/>
    <w:rsid w:val="00A6746B"/>
    <w:rsid w:val="00A6746E"/>
    <w:rsid w:val="00A722F3"/>
    <w:rsid w:val="00A8501C"/>
    <w:rsid w:val="00AA08A8"/>
    <w:rsid w:val="00AB47D3"/>
    <w:rsid w:val="00AD438E"/>
    <w:rsid w:val="00B01D65"/>
    <w:rsid w:val="00B112F2"/>
    <w:rsid w:val="00B23118"/>
    <w:rsid w:val="00B24B8C"/>
    <w:rsid w:val="00B30528"/>
    <w:rsid w:val="00B43569"/>
    <w:rsid w:val="00B602EF"/>
    <w:rsid w:val="00B65DD3"/>
    <w:rsid w:val="00B7253B"/>
    <w:rsid w:val="00B96039"/>
    <w:rsid w:val="00BB0314"/>
    <w:rsid w:val="00BB46FD"/>
    <w:rsid w:val="00BC2E23"/>
    <w:rsid w:val="00BD1626"/>
    <w:rsid w:val="00BE530E"/>
    <w:rsid w:val="00C05365"/>
    <w:rsid w:val="00C05BFD"/>
    <w:rsid w:val="00C16885"/>
    <w:rsid w:val="00C1752B"/>
    <w:rsid w:val="00C244AB"/>
    <w:rsid w:val="00C24E68"/>
    <w:rsid w:val="00C33237"/>
    <w:rsid w:val="00C36D9A"/>
    <w:rsid w:val="00C43E89"/>
    <w:rsid w:val="00C5221F"/>
    <w:rsid w:val="00C641DD"/>
    <w:rsid w:val="00C73196"/>
    <w:rsid w:val="00C75C3B"/>
    <w:rsid w:val="00C80519"/>
    <w:rsid w:val="00C90B20"/>
    <w:rsid w:val="00CB5B22"/>
    <w:rsid w:val="00CB7E56"/>
    <w:rsid w:val="00CC2CDF"/>
    <w:rsid w:val="00CE6835"/>
    <w:rsid w:val="00D13261"/>
    <w:rsid w:val="00D2141A"/>
    <w:rsid w:val="00D22806"/>
    <w:rsid w:val="00D26EB7"/>
    <w:rsid w:val="00D276DB"/>
    <w:rsid w:val="00D448EE"/>
    <w:rsid w:val="00D44BF1"/>
    <w:rsid w:val="00D873B0"/>
    <w:rsid w:val="00D97D4A"/>
    <w:rsid w:val="00DE29F4"/>
    <w:rsid w:val="00DE4BEC"/>
    <w:rsid w:val="00DF173E"/>
    <w:rsid w:val="00E00BC2"/>
    <w:rsid w:val="00E046C7"/>
    <w:rsid w:val="00E07978"/>
    <w:rsid w:val="00E153C7"/>
    <w:rsid w:val="00E25EEB"/>
    <w:rsid w:val="00E318D8"/>
    <w:rsid w:val="00E3684D"/>
    <w:rsid w:val="00E6499A"/>
    <w:rsid w:val="00E83088"/>
    <w:rsid w:val="00E97F4B"/>
    <w:rsid w:val="00EA02E9"/>
    <w:rsid w:val="00EC7A00"/>
    <w:rsid w:val="00ED1FAE"/>
    <w:rsid w:val="00ED411C"/>
    <w:rsid w:val="00ED6B78"/>
    <w:rsid w:val="00EF0FC8"/>
    <w:rsid w:val="00EF1B18"/>
    <w:rsid w:val="00EF6943"/>
    <w:rsid w:val="00F05B36"/>
    <w:rsid w:val="00F07AC8"/>
    <w:rsid w:val="00F15A7F"/>
    <w:rsid w:val="00F203BE"/>
    <w:rsid w:val="00F26A38"/>
    <w:rsid w:val="00F36DBD"/>
    <w:rsid w:val="00F655F6"/>
    <w:rsid w:val="00F73A23"/>
    <w:rsid w:val="00F75F5B"/>
    <w:rsid w:val="00F85862"/>
    <w:rsid w:val="00FA01C9"/>
    <w:rsid w:val="00FA1C9C"/>
    <w:rsid w:val="00FB32B7"/>
    <w:rsid w:val="00FC1828"/>
    <w:rsid w:val="00FD379E"/>
    <w:rsid w:val="00FD5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77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43000C"/>
    <w:pPr>
      <w:widowControl w:val="0"/>
      <w:suppressAutoHyphens/>
      <w:autoSpaceDE w:val="0"/>
      <w:spacing w:after="120" w:line="480" w:lineRule="auto"/>
    </w:pPr>
    <w:rPr>
      <w:rFonts w:ascii="Times New Roman" w:eastAsia="MS Mincho" w:hAnsi="Times New Roman"/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locked/>
    <w:rsid w:val="0043000C"/>
    <w:rPr>
      <w:rFonts w:ascii="Times New Roman" w:eastAsia="MS Mincho" w:hAnsi="Times New Roman" w:cs="Times New Roman"/>
      <w:sz w:val="20"/>
      <w:szCs w:val="20"/>
      <w:lang w:eastAsia="ar-SA" w:bidi="ar-SA"/>
    </w:rPr>
  </w:style>
  <w:style w:type="paragraph" w:styleId="a3">
    <w:name w:val="Body Text"/>
    <w:basedOn w:val="a"/>
    <w:link w:val="a4"/>
    <w:uiPriority w:val="99"/>
    <w:rsid w:val="0043000C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0"/>
    <w:link w:val="a3"/>
    <w:uiPriority w:val="99"/>
    <w:locked/>
    <w:rsid w:val="0043000C"/>
    <w:rPr>
      <w:rFonts w:ascii="Times New Roman" w:hAnsi="Times New Roman" w:cs="Times New Roman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43000C"/>
    <w:pPr>
      <w:ind w:left="720"/>
      <w:contextualSpacing/>
    </w:pPr>
    <w:rPr>
      <w:lang w:eastAsia="en-US"/>
    </w:rPr>
  </w:style>
  <w:style w:type="paragraph" w:styleId="a6">
    <w:name w:val="Normal (Web)"/>
    <w:basedOn w:val="a"/>
    <w:uiPriority w:val="99"/>
    <w:rsid w:val="004B15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rsid w:val="00824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8244D5"/>
    <w:rPr>
      <w:rFonts w:cs="Times New Roman"/>
    </w:rPr>
  </w:style>
  <w:style w:type="paragraph" w:styleId="a9">
    <w:name w:val="footer"/>
    <w:basedOn w:val="a"/>
    <w:link w:val="aa"/>
    <w:uiPriority w:val="99"/>
    <w:rsid w:val="00824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8244D5"/>
    <w:rPr>
      <w:rFonts w:cs="Times New Roman"/>
    </w:rPr>
  </w:style>
  <w:style w:type="paragraph" w:styleId="21">
    <w:name w:val="Body Text Indent 2"/>
    <w:basedOn w:val="a"/>
    <w:link w:val="22"/>
    <w:uiPriority w:val="99"/>
    <w:semiHidden/>
    <w:rsid w:val="00654CB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54CBB"/>
    <w:rPr>
      <w:rFonts w:cs="Times New Roman"/>
    </w:rPr>
  </w:style>
  <w:style w:type="paragraph" w:customStyle="1" w:styleId="Default">
    <w:name w:val="Default"/>
    <w:rsid w:val="00654C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oSpacing1">
    <w:name w:val="No Spacing1"/>
    <w:uiPriority w:val="99"/>
    <w:rsid w:val="00654CBB"/>
    <w:rPr>
      <w:sz w:val="22"/>
      <w:szCs w:val="22"/>
    </w:rPr>
  </w:style>
  <w:style w:type="paragraph" w:customStyle="1" w:styleId="3">
    <w:name w:val="Без интервала3"/>
    <w:uiPriority w:val="99"/>
    <w:rsid w:val="00DF173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23">
    <w:name w:val="Без интервала2"/>
    <w:uiPriority w:val="99"/>
    <w:rsid w:val="00EF6943"/>
    <w:pPr>
      <w:widowControl w:val="0"/>
      <w:autoSpaceDE w:val="0"/>
      <w:autoSpaceDN w:val="0"/>
      <w:adjustRightInd w:val="0"/>
    </w:pPr>
    <w:rPr>
      <w:rFonts w:ascii="Times New Roman" w:eastAsia="Calibri" w:hAnsi="Times New Roman"/>
    </w:rPr>
  </w:style>
  <w:style w:type="paragraph" w:customStyle="1" w:styleId="1">
    <w:name w:val="Без интервала1"/>
    <w:uiPriority w:val="99"/>
    <w:rsid w:val="00023407"/>
    <w:pPr>
      <w:suppressAutoHyphens/>
      <w:spacing w:line="100" w:lineRule="atLeast"/>
    </w:pPr>
    <w:rPr>
      <w:rFonts w:eastAsia="SimSun" w:cs="Calibri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0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EF593-4009-4043-A156-DDD3E17B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Анна Вершинина</cp:lastModifiedBy>
  <cp:revision>22</cp:revision>
  <dcterms:created xsi:type="dcterms:W3CDTF">2019-09-25T00:19:00Z</dcterms:created>
  <dcterms:modified xsi:type="dcterms:W3CDTF">2019-10-17T04:45:00Z</dcterms:modified>
</cp:coreProperties>
</file>